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5C" w:rsidRPr="00637E16" w:rsidRDefault="00B452A7" w:rsidP="00637E16">
      <w:pPr>
        <w:jc w:val="center"/>
        <w:rPr>
          <w:b/>
          <w:sz w:val="28"/>
        </w:rPr>
      </w:pPr>
      <w:r>
        <w:rPr>
          <w:b/>
          <w:sz w:val="28"/>
        </w:rPr>
        <w:t xml:space="preserve">Інформація </w:t>
      </w:r>
      <w:r w:rsidR="00637E16" w:rsidRPr="00637E16">
        <w:rPr>
          <w:b/>
          <w:sz w:val="28"/>
        </w:rPr>
        <w:t xml:space="preserve">«Галерея послуг» </w:t>
      </w:r>
      <w:proofErr w:type="spellStart"/>
      <w:r w:rsidR="00637E16" w:rsidRPr="00637E16">
        <w:rPr>
          <w:b/>
          <w:sz w:val="28"/>
        </w:rPr>
        <w:t>Львіської</w:t>
      </w:r>
      <w:proofErr w:type="spellEnd"/>
      <w:r w:rsidR="00637E16" w:rsidRPr="00637E16">
        <w:rPr>
          <w:b/>
          <w:sz w:val="28"/>
        </w:rPr>
        <w:t xml:space="preserve"> області</w:t>
      </w:r>
    </w:p>
    <w:p w:rsidR="0077305C" w:rsidRDefault="0077305C" w:rsidP="0077305C">
      <w:pPr>
        <w:rPr>
          <w:sz w:val="28"/>
        </w:rPr>
      </w:pPr>
    </w:p>
    <w:p w:rsidR="00D4064C" w:rsidRPr="0076559B" w:rsidRDefault="00D4064C" w:rsidP="00D4064C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6559B">
        <w:rPr>
          <w:sz w:val="26"/>
          <w:szCs w:val="26"/>
        </w:rPr>
        <w:t xml:space="preserve">З 2015 року </w:t>
      </w:r>
      <w:proofErr w:type="spellStart"/>
      <w:r w:rsidRPr="0076559B">
        <w:rPr>
          <w:sz w:val="26"/>
          <w:szCs w:val="26"/>
        </w:rPr>
        <w:t>ТзОВ</w:t>
      </w:r>
      <w:proofErr w:type="spellEnd"/>
      <w:r w:rsidRPr="0076559B">
        <w:rPr>
          <w:sz w:val="26"/>
          <w:szCs w:val="26"/>
        </w:rPr>
        <w:t xml:space="preserve"> Науково-виробнича фірма «</w:t>
      </w:r>
      <w:proofErr w:type="spellStart"/>
      <w:r w:rsidRPr="0076559B">
        <w:rPr>
          <w:sz w:val="26"/>
          <w:szCs w:val="26"/>
        </w:rPr>
        <w:t>ГРІС</w:t>
      </w:r>
      <w:proofErr w:type="spellEnd"/>
      <w:r w:rsidRPr="0076559B">
        <w:rPr>
          <w:sz w:val="26"/>
          <w:szCs w:val="26"/>
        </w:rPr>
        <w:t xml:space="preserve">» надає послуги програмного забезпечення за допомогою </w:t>
      </w:r>
      <w:proofErr w:type="spellStart"/>
      <w:r w:rsidRPr="0076559B">
        <w:rPr>
          <w:sz w:val="26"/>
          <w:szCs w:val="26"/>
        </w:rPr>
        <w:t>веб-порталу</w:t>
      </w:r>
      <w:proofErr w:type="spellEnd"/>
      <w:r w:rsidRPr="0076559B">
        <w:rPr>
          <w:sz w:val="26"/>
          <w:szCs w:val="26"/>
        </w:rPr>
        <w:t xml:space="preserve"> «Галерея послуг» для центрів надання адміністративних послуг Львівської області.</w:t>
      </w:r>
    </w:p>
    <w:p w:rsidR="00D4064C" w:rsidRDefault="00D4064C" w:rsidP="00D4064C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6559B">
        <w:rPr>
          <w:sz w:val="26"/>
          <w:szCs w:val="26"/>
        </w:rPr>
        <w:t xml:space="preserve">За допомогою </w:t>
      </w:r>
      <w:proofErr w:type="spellStart"/>
      <w:r w:rsidRPr="0076559B">
        <w:rPr>
          <w:sz w:val="26"/>
          <w:szCs w:val="26"/>
        </w:rPr>
        <w:t>веб-порталу</w:t>
      </w:r>
      <w:proofErr w:type="spellEnd"/>
      <w:r w:rsidRPr="0076559B">
        <w:rPr>
          <w:sz w:val="26"/>
          <w:szCs w:val="26"/>
        </w:rPr>
        <w:t xml:space="preserve"> «Галерея послуг» адміністратори </w:t>
      </w:r>
      <w:proofErr w:type="spellStart"/>
      <w:r w:rsidRPr="0076559B">
        <w:rPr>
          <w:sz w:val="26"/>
          <w:szCs w:val="26"/>
        </w:rPr>
        <w:t>ЦНАПів</w:t>
      </w:r>
      <w:proofErr w:type="spellEnd"/>
      <w:r w:rsidRPr="0076559B">
        <w:rPr>
          <w:sz w:val="26"/>
          <w:szCs w:val="26"/>
        </w:rPr>
        <w:t xml:space="preserve"> райдержадміністрацій, міст обласного значення (крім м. Львів) та об’єднаних територіальних громад здійснюють реєстрацію</w:t>
      </w:r>
      <w:r>
        <w:rPr>
          <w:sz w:val="26"/>
          <w:szCs w:val="26"/>
        </w:rPr>
        <w:t xml:space="preserve"> </w:t>
      </w:r>
      <w:r w:rsidRPr="0057692E">
        <w:rPr>
          <w:sz w:val="26"/>
          <w:szCs w:val="26"/>
        </w:rPr>
        <w:t>адміністративних справ</w:t>
      </w:r>
      <w:r w:rsidRPr="0076559B">
        <w:rPr>
          <w:sz w:val="26"/>
          <w:szCs w:val="26"/>
        </w:rPr>
        <w:t xml:space="preserve"> виключно у відповідній базі.</w:t>
      </w:r>
    </w:p>
    <w:p w:rsidR="00226AAC" w:rsidRDefault="00226AAC" w:rsidP="00D4064C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б-портал</w:t>
      </w:r>
      <w:proofErr w:type="spellEnd"/>
      <w:r w:rsidRPr="0076559B">
        <w:rPr>
          <w:sz w:val="26"/>
          <w:szCs w:val="26"/>
        </w:rPr>
        <w:t xml:space="preserve"> «Галерея послуг»</w:t>
      </w:r>
      <w:r>
        <w:rPr>
          <w:sz w:val="26"/>
          <w:szCs w:val="26"/>
        </w:rPr>
        <w:t xml:space="preserve"> надає такі послуги:</w:t>
      </w:r>
    </w:p>
    <w:p w:rsidR="00226AAC" w:rsidRDefault="00226AAC" w:rsidP="00226AAC">
      <w:pPr>
        <w:pStyle w:val="ab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хнічне обслуговування електронних кабінетів користувачів на зовнішньому порталі.</w:t>
      </w:r>
    </w:p>
    <w:p w:rsidR="00226AAC" w:rsidRDefault="00226AAC" w:rsidP="00226AAC">
      <w:pPr>
        <w:pStyle w:val="ab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Забезпечення доступу громадян до впроваджених та нових електронних послуг, Он-лайн послуг, що передаються органам місцевого самоврядування Львівської області (міграційні, реєстраційні,тощо).</w:t>
      </w:r>
    </w:p>
    <w:p w:rsidR="00226AAC" w:rsidRDefault="00226AAC" w:rsidP="00226AAC">
      <w:pPr>
        <w:pStyle w:val="ab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зробка Он-лайн форм для забезпечення доступу громадян до нових електронних послуг системи </w:t>
      </w:r>
      <w:r w:rsidR="003947E2">
        <w:rPr>
          <w:sz w:val="26"/>
          <w:szCs w:val="26"/>
        </w:rPr>
        <w:t xml:space="preserve"> «Галерея послуг» через електронний кабінет зовнішнього порталу.</w:t>
      </w:r>
    </w:p>
    <w:p w:rsidR="003947E2" w:rsidRDefault="003947E2" w:rsidP="00226AAC">
      <w:pPr>
        <w:pStyle w:val="ab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птимізація механізму запису в електронну чергу ЦНАП через електронний кабінет зовнішнього порталу.</w:t>
      </w:r>
    </w:p>
    <w:p w:rsidR="003947E2" w:rsidRDefault="003947E2" w:rsidP="00226AAC">
      <w:pPr>
        <w:pStyle w:val="ab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птимізація електронних та СМС повідомлень заявникам через електронний кабінет зовнішнього порталу.</w:t>
      </w:r>
    </w:p>
    <w:p w:rsidR="003947E2" w:rsidRDefault="003947E2" w:rsidP="003947E2">
      <w:pPr>
        <w:pStyle w:val="ab"/>
        <w:tabs>
          <w:tab w:val="left" w:pos="709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ртість послуг наданих </w:t>
      </w:r>
      <w:proofErr w:type="spellStart"/>
      <w:r>
        <w:rPr>
          <w:sz w:val="26"/>
          <w:szCs w:val="26"/>
        </w:rPr>
        <w:t>ТзОВ</w:t>
      </w:r>
      <w:proofErr w:type="spellEnd"/>
      <w:r>
        <w:rPr>
          <w:sz w:val="26"/>
          <w:szCs w:val="26"/>
        </w:rPr>
        <w:t xml:space="preserve"> Науково-виробничою фірмою</w:t>
      </w:r>
      <w:r w:rsidRPr="0076559B">
        <w:rPr>
          <w:sz w:val="26"/>
          <w:szCs w:val="26"/>
        </w:rPr>
        <w:t xml:space="preserve"> «</w:t>
      </w:r>
      <w:proofErr w:type="spellStart"/>
      <w:r w:rsidRPr="0076559B">
        <w:rPr>
          <w:sz w:val="26"/>
          <w:szCs w:val="26"/>
        </w:rPr>
        <w:t>ГРІС</w:t>
      </w:r>
      <w:proofErr w:type="spellEnd"/>
      <w:r w:rsidRPr="0076559B">
        <w:rPr>
          <w:sz w:val="26"/>
          <w:szCs w:val="26"/>
        </w:rPr>
        <w:t>»</w:t>
      </w:r>
      <w:r>
        <w:rPr>
          <w:sz w:val="26"/>
          <w:szCs w:val="26"/>
        </w:rPr>
        <w:t xml:space="preserve"> становить: послуги з модифікації та оптимізації механізму доступу до бази даних «Електронний кабінет» системи «Галерея послуг»-685 грн., послуги з технічного обслуговування програмного забезпечення </w:t>
      </w:r>
      <w:proofErr w:type="spellStart"/>
      <w:r>
        <w:rPr>
          <w:sz w:val="26"/>
          <w:szCs w:val="26"/>
        </w:rPr>
        <w:t>веб-порталу</w:t>
      </w:r>
      <w:proofErr w:type="spellEnd"/>
      <w:r>
        <w:rPr>
          <w:sz w:val="26"/>
          <w:szCs w:val="26"/>
        </w:rPr>
        <w:t xml:space="preserve"> системи  «Галерея послуг» та в територіальних підрозділах – 815 грн.</w:t>
      </w:r>
    </w:p>
    <w:p w:rsidR="003947E2" w:rsidRPr="0076559B" w:rsidRDefault="003947E2" w:rsidP="003947E2">
      <w:pPr>
        <w:pStyle w:val="ab"/>
        <w:tabs>
          <w:tab w:val="left" w:pos="709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D24968" w:rsidRPr="00FB10BD" w:rsidRDefault="00D24968" w:rsidP="00FB10BD">
      <w:pPr>
        <w:tabs>
          <w:tab w:val="left" w:pos="7830"/>
        </w:tabs>
        <w:rPr>
          <w:b/>
          <w:sz w:val="28"/>
          <w:szCs w:val="28"/>
        </w:rPr>
      </w:pPr>
    </w:p>
    <w:sectPr w:rsidR="00D24968" w:rsidRPr="00FB10BD" w:rsidSect="0095374E">
      <w:headerReference w:type="even" r:id="rId8"/>
      <w:headerReference w:type="default" r:id="rId9"/>
      <w:footerReference w:type="default" r:id="rId10"/>
      <w:pgSz w:w="11909" w:h="16834" w:code="9"/>
      <w:pgMar w:top="1151" w:right="710" w:bottom="709" w:left="1582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90" w:rsidRDefault="00323890" w:rsidP="00BE1A61">
      <w:r>
        <w:separator/>
      </w:r>
    </w:p>
  </w:endnote>
  <w:endnote w:type="continuationSeparator" w:id="0">
    <w:p w:rsidR="00323890" w:rsidRDefault="00323890" w:rsidP="00BE1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0" w:rsidRDefault="00FC5063">
    <w:pPr>
      <w:pStyle w:val="a8"/>
      <w:tabs>
        <w:tab w:val="clear" w:pos="86"/>
        <w:tab w:val="clear" w:pos="7200"/>
        <w:tab w:val="right" w:pos="-2070"/>
        <w:tab w:val="left" w:pos="90"/>
        <w:tab w:val="center" w:pos="7020"/>
      </w:tabs>
    </w:pPr>
    <w:fldSimple w:instr=" FILENAME \p \* MERGEFORMAT ">
      <w:r w:rsidR="00323890">
        <w:t>H:\03_Закриття_Листів_Протоколів_Доповідні_+Контроль\Закриття листів\02_2018\08_лист щодо Галереї послуг\Лист на Мін.економ.розв..docx</w:t>
      </w:r>
    </w:fldSimple>
    <w:r w:rsidR="00323890">
      <w:tab/>
    </w:r>
    <w:fldSimple w:instr=" SAVEDATE \@ &quot;dd MM.yyyy&quot; \* MERGEFORMAT ">
      <w:r w:rsidR="00B452A7">
        <w:t>07 02.2018</w:t>
      </w:r>
    </w:fldSimple>
    <w:r w:rsidR="00323890">
      <w:rPr>
        <w:noProof w:val="0"/>
      </w:rPr>
      <w:t xml:space="preserve"> </w:t>
    </w:r>
    <w:r>
      <w:rPr>
        <w:noProof w:val="0"/>
      </w:rPr>
      <w:fldChar w:fldCharType="begin"/>
    </w:r>
    <w:r w:rsidR="00323890">
      <w:rPr>
        <w:noProof w:val="0"/>
      </w:rPr>
      <w:instrText xml:space="preserve"> SAVEDATE \@ "H:mm" \* MERGEFORMAT </w:instrText>
    </w:r>
    <w:r>
      <w:rPr>
        <w:noProof w:val="0"/>
      </w:rPr>
      <w:fldChar w:fldCharType="separate"/>
    </w:r>
    <w:r w:rsidR="00B452A7">
      <w:t>17:40</w:t>
    </w:r>
    <w:r>
      <w:rPr>
        <w:noProof w:val="0"/>
      </w:rPr>
      <w:fldChar w:fldCharType="end"/>
    </w:r>
    <w:r w:rsidR="00323890">
      <w:rPr>
        <w:noProof w:val="0"/>
      </w:rPr>
      <w:tab/>
    </w:r>
    <w:r w:rsidR="00323890">
      <w:rPr>
        <w:noProof w:val="0"/>
        <w:lang w:val="en-US"/>
      </w:rPr>
      <w:t>INFO</w:t>
    </w:r>
    <w:r w:rsidR="00323890" w:rsidRPr="00491426">
      <w:rPr>
        <w:noProof w:val="0"/>
        <w:lang w:val="ru-RU"/>
      </w:rPr>
      <w:t>4</w:t>
    </w:r>
    <w:r w:rsidR="00323890">
      <w:tab/>
    </w:r>
    <w:fldSimple w:instr=" PRINTDATE \@ &quot;dd MM.yyyy&quot; \* MERGEFORMAT ">
      <w:r w:rsidR="00323890">
        <w:t>07 02.2018</w:t>
      </w:r>
    </w:fldSimple>
    <w:r w:rsidR="00323890">
      <w:t xml:space="preserve"> </w:t>
    </w:r>
    <w:fldSimple w:instr=" PRINTDATE \@ &quot;H:mm&quot; \* MERGEFORMAT ">
      <w:r w:rsidR="00323890">
        <w:t>17: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90" w:rsidRDefault="00323890" w:rsidP="00BE1A61">
      <w:r>
        <w:separator/>
      </w:r>
    </w:p>
  </w:footnote>
  <w:footnote w:type="continuationSeparator" w:id="0">
    <w:p w:rsidR="00323890" w:rsidRDefault="00323890" w:rsidP="00BE1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0" w:rsidRDefault="00FC506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38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3890">
      <w:rPr>
        <w:rStyle w:val="aa"/>
      </w:rPr>
      <w:t>1</w:t>
    </w:r>
    <w:r>
      <w:rPr>
        <w:rStyle w:val="aa"/>
      </w:rPr>
      <w:fldChar w:fldCharType="end"/>
    </w:r>
  </w:p>
  <w:p w:rsidR="00323890" w:rsidRDefault="003238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0" w:rsidRDefault="00FC5063">
    <w:pPr>
      <w:pStyle w:val="a3"/>
      <w:framePr w:wrap="around" w:vAnchor="text" w:hAnchor="margin" w:xAlign="center" w:y="1"/>
      <w:rPr>
        <w:rStyle w:val="aa"/>
        <w:b w:val="0"/>
      </w:rPr>
    </w:pPr>
    <w:r>
      <w:rPr>
        <w:rStyle w:val="aa"/>
        <w:b w:val="0"/>
      </w:rPr>
      <w:fldChar w:fldCharType="begin"/>
    </w:r>
    <w:r w:rsidR="00323890">
      <w:rPr>
        <w:rStyle w:val="aa"/>
        <w:b w:val="0"/>
      </w:rPr>
      <w:instrText xml:space="preserve">PAGE  </w:instrText>
    </w:r>
    <w:r>
      <w:rPr>
        <w:rStyle w:val="aa"/>
        <w:b w:val="0"/>
      </w:rPr>
      <w:fldChar w:fldCharType="separate"/>
    </w:r>
    <w:r w:rsidR="00323890">
      <w:rPr>
        <w:rStyle w:val="aa"/>
        <w:b w:val="0"/>
        <w:noProof/>
      </w:rPr>
      <w:t>2</w:t>
    </w:r>
    <w:r>
      <w:rPr>
        <w:rStyle w:val="aa"/>
        <w:b w:val="0"/>
      </w:rPr>
      <w:fldChar w:fldCharType="end"/>
    </w:r>
  </w:p>
  <w:p w:rsidR="00323890" w:rsidRDefault="003238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D7D"/>
    <w:multiLevelType w:val="hybridMultilevel"/>
    <w:tmpl w:val="AEEE6AC2"/>
    <w:lvl w:ilvl="0" w:tplc="71BE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94470"/>
    <w:multiLevelType w:val="hybridMultilevel"/>
    <w:tmpl w:val="7FC637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4A2"/>
    <w:rsid w:val="00000E21"/>
    <w:rsid w:val="0002132C"/>
    <w:rsid w:val="00041C01"/>
    <w:rsid w:val="00042879"/>
    <w:rsid w:val="0005144F"/>
    <w:rsid w:val="00061816"/>
    <w:rsid w:val="00067C94"/>
    <w:rsid w:val="000958AF"/>
    <w:rsid w:val="000A56C1"/>
    <w:rsid w:val="000D14D9"/>
    <w:rsid w:val="000E5A3E"/>
    <w:rsid w:val="000F3943"/>
    <w:rsid w:val="00176EC4"/>
    <w:rsid w:val="001A13E7"/>
    <w:rsid w:val="001B31DE"/>
    <w:rsid w:val="001E3327"/>
    <w:rsid w:val="001F2384"/>
    <w:rsid w:val="00212F54"/>
    <w:rsid w:val="00214E6E"/>
    <w:rsid w:val="00226AAC"/>
    <w:rsid w:val="002323E4"/>
    <w:rsid w:val="00267FB1"/>
    <w:rsid w:val="0028038B"/>
    <w:rsid w:val="002B0307"/>
    <w:rsid w:val="002D5827"/>
    <w:rsid w:val="002D6FAC"/>
    <w:rsid w:val="0031220D"/>
    <w:rsid w:val="003161FF"/>
    <w:rsid w:val="00323890"/>
    <w:rsid w:val="0033316F"/>
    <w:rsid w:val="0036258F"/>
    <w:rsid w:val="00363347"/>
    <w:rsid w:val="0037279D"/>
    <w:rsid w:val="003947E2"/>
    <w:rsid w:val="0039720E"/>
    <w:rsid w:val="003B4780"/>
    <w:rsid w:val="003F0A7C"/>
    <w:rsid w:val="00421769"/>
    <w:rsid w:val="00494A1F"/>
    <w:rsid w:val="004A0C58"/>
    <w:rsid w:val="004D2B5E"/>
    <w:rsid w:val="004F3D55"/>
    <w:rsid w:val="005144BE"/>
    <w:rsid w:val="00517A50"/>
    <w:rsid w:val="005358FA"/>
    <w:rsid w:val="005642E0"/>
    <w:rsid w:val="00567175"/>
    <w:rsid w:val="00577A5C"/>
    <w:rsid w:val="00592E13"/>
    <w:rsid w:val="005F09BF"/>
    <w:rsid w:val="005F1B3C"/>
    <w:rsid w:val="005F6355"/>
    <w:rsid w:val="00637E16"/>
    <w:rsid w:val="006441FC"/>
    <w:rsid w:val="006443BB"/>
    <w:rsid w:val="006463A4"/>
    <w:rsid w:val="00656AD8"/>
    <w:rsid w:val="006735CE"/>
    <w:rsid w:val="006819C6"/>
    <w:rsid w:val="006B1903"/>
    <w:rsid w:val="006F6BCC"/>
    <w:rsid w:val="007212AC"/>
    <w:rsid w:val="007641B5"/>
    <w:rsid w:val="0077305C"/>
    <w:rsid w:val="007D052D"/>
    <w:rsid w:val="007D4136"/>
    <w:rsid w:val="00816C21"/>
    <w:rsid w:val="0087433F"/>
    <w:rsid w:val="00885318"/>
    <w:rsid w:val="008D5C0B"/>
    <w:rsid w:val="008D68C9"/>
    <w:rsid w:val="008E1083"/>
    <w:rsid w:val="008E14F3"/>
    <w:rsid w:val="008E548C"/>
    <w:rsid w:val="00902027"/>
    <w:rsid w:val="009034DB"/>
    <w:rsid w:val="0091425B"/>
    <w:rsid w:val="00922A37"/>
    <w:rsid w:val="00925402"/>
    <w:rsid w:val="00934815"/>
    <w:rsid w:val="0095374E"/>
    <w:rsid w:val="00980B61"/>
    <w:rsid w:val="009B312C"/>
    <w:rsid w:val="009B64F2"/>
    <w:rsid w:val="009B727F"/>
    <w:rsid w:val="009E3683"/>
    <w:rsid w:val="00A07967"/>
    <w:rsid w:val="00A374A2"/>
    <w:rsid w:val="00A40AF9"/>
    <w:rsid w:val="00A44BC9"/>
    <w:rsid w:val="00A90D5D"/>
    <w:rsid w:val="00AB1E27"/>
    <w:rsid w:val="00AF294E"/>
    <w:rsid w:val="00AF3909"/>
    <w:rsid w:val="00AF4DCA"/>
    <w:rsid w:val="00B27920"/>
    <w:rsid w:val="00B452A7"/>
    <w:rsid w:val="00B5085C"/>
    <w:rsid w:val="00B512B0"/>
    <w:rsid w:val="00B521D8"/>
    <w:rsid w:val="00B57437"/>
    <w:rsid w:val="00B90DD4"/>
    <w:rsid w:val="00B910AD"/>
    <w:rsid w:val="00BB0AF4"/>
    <w:rsid w:val="00BB2953"/>
    <w:rsid w:val="00BB3919"/>
    <w:rsid w:val="00BE1A61"/>
    <w:rsid w:val="00C032E5"/>
    <w:rsid w:val="00C275C1"/>
    <w:rsid w:val="00C3033F"/>
    <w:rsid w:val="00C36E45"/>
    <w:rsid w:val="00C9123D"/>
    <w:rsid w:val="00C9296D"/>
    <w:rsid w:val="00C94CF9"/>
    <w:rsid w:val="00CE6A60"/>
    <w:rsid w:val="00D12B2F"/>
    <w:rsid w:val="00D236CD"/>
    <w:rsid w:val="00D24968"/>
    <w:rsid w:val="00D4064C"/>
    <w:rsid w:val="00D4763D"/>
    <w:rsid w:val="00D7330D"/>
    <w:rsid w:val="00D878FF"/>
    <w:rsid w:val="00D97EF1"/>
    <w:rsid w:val="00DA7FD7"/>
    <w:rsid w:val="00DE2B8F"/>
    <w:rsid w:val="00DF3A5F"/>
    <w:rsid w:val="00DF477C"/>
    <w:rsid w:val="00E46213"/>
    <w:rsid w:val="00E709F2"/>
    <w:rsid w:val="00E74CF5"/>
    <w:rsid w:val="00E84A27"/>
    <w:rsid w:val="00E96786"/>
    <w:rsid w:val="00ED1C23"/>
    <w:rsid w:val="00EE3C6E"/>
    <w:rsid w:val="00F2364C"/>
    <w:rsid w:val="00F30B11"/>
    <w:rsid w:val="00F406C3"/>
    <w:rsid w:val="00F6492F"/>
    <w:rsid w:val="00FA299D"/>
    <w:rsid w:val="00FA2CDF"/>
    <w:rsid w:val="00FB10BD"/>
    <w:rsid w:val="00FC5063"/>
    <w:rsid w:val="00FD6E8E"/>
    <w:rsid w:val="00FE3BA4"/>
    <w:rsid w:val="00FF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5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05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B1E27"/>
    <w:pPr>
      <w:keepNext/>
      <w:spacing w:line="288" w:lineRule="auto"/>
      <w:ind w:firstLine="567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1E2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3">
    <w:name w:val="header"/>
    <w:basedOn w:val="a"/>
    <w:link w:val="a4"/>
    <w:rsid w:val="00AB1E27"/>
    <w:pPr>
      <w:tabs>
        <w:tab w:val="center" w:pos="4320"/>
        <w:tab w:val="right" w:pos="8640"/>
      </w:tabs>
      <w:spacing w:line="288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B1E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rsid w:val="00D24968"/>
    <w:pPr>
      <w:spacing w:before="100" w:beforeAutospacing="1" w:after="119"/>
      <w:jc w:val="left"/>
    </w:pPr>
    <w:rPr>
      <w:color w:val="000000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816C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213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46213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rvts0">
    <w:name w:val="rvts0"/>
    <w:basedOn w:val="a0"/>
    <w:rsid w:val="00061816"/>
  </w:style>
  <w:style w:type="character" w:customStyle="1" w:styleId="10">
    <w:name w:val="Заголовок 1 Знак"/>
    <w:basedOn w:val="a0"/>
    <w:link w:val="1"/>
    <w:uiPriority w:val="9"/>
    <w:rsid w:val="0077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rsid w:val="0077305C"/>
    <w:pPr>
      <w:tabs>
        <w:tab w:val="left" w:pos="86"/>
        <w:tab w:val="center" w:pos="4680"/>
        <w:tab w:val="decimal" w:pos="7200"/>
        <w:tab w:val="right" w:pos="9360"/>
      </w:tabs>
    </w:pPr>
    <w:rPr>
      <w:rFonts w:ascii="Arial" w:hAnsi="Arial"/>
      <w:noProof/>
      <w:sz w:val="10"/>
    </w:rPr>
  </w:style>
  <w:style w:type="character" w:customStyle="1" w:styleId="a9">
    <w:name w:val="Нижній колонтитул Знак"/>
    <w:basedOn w:val="a0"/>
    <w:link w:val="a8"/>
    <w:rsid w:val="0077305C"/>
    <w:rPr>
      <w:rFonts w:ascii="Arial" w:eastAsia="Times New Roman" w:hAnsi="Arial" w:cs="Times New Roman"/>
      <w:noProof/>
      <w:sz w:val="10"/>
      <w:szCs w:val="20"/>
      <w:lang w:eastAsia="ru-RU"/>
    </w:rPr>
  </w:style>
  <w:style w:type="character" w:styleId="aa">
    <w:name w:val="page number"/>
    <w:rsid w:val="0077305C"/>
    <w:rPr>
      <w:rFonts w:ascii="Times New Roman" w:hAnsi="Times New Roman"/>
      <w:b/>
      <w:sz w:val="26"/>
    </w:rPr>
  </w:style>
  <w:style w:type="paragraph" w:customStyle="1" w:styleId="3">
    <w:name w:val="заголовок 3"/>
    <w:basedOn w:val="a"/>
    <w:next w:val="a"/>
    <w:rsid w:val="0077305C"/>
    <w:pPr>
      <w:keepNext/>
      <w:autoSpaceDE w:val="0"/>
      <w:autoSpaceDN w:val="0"/>
      <w:jc w:val="center"/>
      <w:outlineLvl w:val="2"/>
    </w:pPr>
    <w:rPr>
      <w:rFonts w:ascii="Times New Roman CYR" w:hAnsi="Times New Roman CYR"/>
      <w:b/>
      <w:bCs/>
      <w:caps/>
      <w:sz w:val="32"/>
      <w:szCs w:val="32"/>
    </w:rPr>
  </w:style>
  <w:style w:type="paragraph" w:styleId="ab">
    <w:name w:val="Normal (Web)"/>
    <w:basedOn w:val="a"/>
    <w:unhideWhenUsed/>
    <w:rsid w:val="00D4064C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B855-6566-443E-8118-2A00FF0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</dc:creator>
  <cp:keywords/>
  <dc:description/>
  <cp:lastModifiedBy>cnap1</cp:lastModifiedBy>
  <cp:revision>78</cp:revision>
  <cp:lastPrinted>2018-02-07T15:28:00Z</cp:lastPrinted>
  <dcterms:created xsi:type="dcterms:W3CDTF">2016-10-24T09:05:00Z</dcterms:created>
  <dcterms:modified xsi:type="dcterms:W3CDTF">2018-02-07T15:41:00Z</dcterms:modified>
</cp:coreProperties>
</file>